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6ED17068" w:rsidR="00B45179" w:rsidRDefault="00497A01" w:rsidP="0041249D">
      <w:r>
        <w:t xml:space="preserve">A Peták.hu, webes érmekatalógus egy gyűjtői </w:t>
      </w:r>
      <w:r w:rsidR="00281CD6">
        <w:t xml:space="preserve">és </w:t>
      </w:r>
      <w:r>
        <w:t xml:space="preserve">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>Az oldal egy Angular keretrendszerben íródott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76B89EF7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5ADA4ECE" w14:textId="11409C4B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>, azaz kell tartalmaznia egy címet egy @ karaktert, és egy domain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fájl (pl.: .jpg, .png, .svg, .bmp, .webp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219116DD" w:rsidR="00B57D81" w:rsidRDefault="00C73F81" w:rsidP="00B57D81">
      <w:pPr>
        <w:pStyle w:val="Listaszerbekezds"/>
        <w:numPr>
          <w:ilvl w:val="1"/>
          <w:numId w:val="7"/>
        </w:numPr>
      </w:pPr>
      <w:r>
        <w:t>Fajta</w:t>
      </w:r>
    </w:p>
    <w:p w14:paraId="02E7B618" w14:textId="35C57B80" w:rsidR="0074373E" w:rsidRDefault="0017300F" w:rsidP="0074373E">
      <w:pPr>
        <w:pStyle w:val="Listaszerbekezds"/>
        <w:numPr>
          <w:ilvl w:val="2"/>
          <w:numId w:val="7"/>
        </w:numPr>
      </w:pPr>
      <w:r>
        <w:t>Egy szöveg,</w:t>
      </w:r>
      <w:r w:rsidR="00C73F81">
        <w:t xml:space="preserve"> az adatbázisban előre meg vannak adva, azaz a felhasználó nem tu</w:t>
      </w:r>
      <w:r w:rsidR="0074373E">
        <w:t>d saját „kategóriát” létrehozni.</w:t>
      </w:r>
    </w:p>
    <w:p w14:paraId="59E59D37" w14:textId="4BC70B75" w:rsidR="0074373E" w:rsidRDefault="0074373E" w:rsidP="00B57D81">
      <w:pPr>
        <w:pStyle w:val="Listaszerbekezds"/>
        <w:numPr>
          <w:ilvl w:val="2"/>
          <w:numId w:val="7"/>
        </w:numPr>
      </w:pPr>
      <w:r>
        <w:t>A címkék fajtái a következők lehetnek:</w:t>
      </w:r>
    </w:p>
    <w:p w14:paraId="2E0F75E0" w14:textId="1A33B2A6" w:rsidR="0074373E" w:rsidRDefault="0074373E" w:rsidP="0074373E">
      <w:pPr>
        <w:pStyle w:val="Listaszerbekezds"/>
        <w:numPr>
          <w:ilvl w:val="3"/>
          <w:numId w:val="7"/>
        </w:numPr>
      </w:pPr>
      <w:r>
        <w:t>Kor</w:t>
      </w:r>
    </w:p>
    <w:p w14:paraId="4C594FD6" w14:textId="6876BFD6" w:rsidR="0074373E" w:rsidRDefault="0074373E" w:rsidP="0074373E">
      <w:pPr>
        <w:pStyle w:val="Listaszerbekezds"/>
        <w:numPr>
          <w:ilvl w:val="3"/>
          <w:numId w:val="7"/>
        </w:numPr>
      </w:pPr>
      <w:r>
        <w:t>Anyag</w:t>
      </w:r>
    </w:p>
    <w:p w14:paraId="2EAA5B3F" w14:textId="3F3027C6" w:rsidR="0074373E" w:rsidRDefault="0074373E" w:rsidP="0074373E">
      <w:pPr>
        <w:pStyle w:val="Listaszerbekezds"/>
        <w:numPr>
          <w:ilvl w:val="3"/>
          <w:numId w:val="7"/>
        </w:numPr>
      </w:pPr>
      <w:r>
        <w:t>Uralkodó</w:t>
      </w:r>
    </w:p>
    <w:p w14:paraId="3572B710" w14:textId="707916E5" w:rsidR="0074373E" w:rsidRDefault="0074373E" w:rsidP="0074373E">
      <w:pPr>
        <w:pStyle w:val="Listaszerbekezds"/>
        <w:numPr>
          <w:ilvl w:val="3"/>
          <w:numId w:val="7"/>
        </w:numPr>
      </w:pPr>
      <w:r>
        <w:t>Verés ideje</w:t>
      </w:r>
    </w:p>
    <w:p w14:paraId="2FB48C90" w14:textId="2BF4B2BF" w:rsidR="0074373E" w:rsidRDefault="0074373E" w:rsidP="0074373E">
      <w:pPr>
        <w:pStyle w:val="Listaszerbekezds"/>
        <w:numPr>
          <w:ilvl w:val="3"/>
          <w:numId w:val="7"/>
        </w:numPr>
      </w:pPr>
      <w:r>
        <w:t>Dinasztia</w:t>
      </w:r>
    </w:p>
    <w:p w14:paraId="6C6CA6DD" w14:textId="741FBCA8" w:rsidR="0074373E" w:rsidRDefault="0074373E" w:rsidP="0074373E">
      <w:pPr>
        <w:pStyle w:val="Listaszerbekezds"/>
        <w:numPr>
          <w:ilvl w:val="3"/>
          <w:numId w:val="7"/>
        </w:numPr>
      </w:pPr>
      <w:r>
        <w:t>Származási hely</w:t>
      </w:r>
    </w:p>
    <w:p w14:paraId="00956D19" w14:textId="21A0369F" w:rsidR="0074373E" w:rsidRDefault="0074373E" w:rsidP="0074373E">
      <w:pPr>
        <w:pStyle w:val="Listaszerbekezds"/>
        <w:numPr>
          <w:ilvl w:val="2"/>
          <w:numId w:val="7"/>
        </w:numPr>
      </w:pPr>
      <w:r>
        <w:t>Ezek a címkék kérésre bővíthetőek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650218C2" w:rsidR="00B57D81" w:rsidRDefault="00B57D81" w:rsidP="00B57D81">
      <w:pPr>
        <w:pStyle w:val="Listaszerbekezds"/>
        <w:numPr>
          <w:ilvl w:val="2"/>
          <w:numId w:val="7"/>
        </w:numPr>
      </w:pPr>
      <w:r>
        <w:t>Egy szöveg</w:t>
      </w:r>
      <w:r w:rsidR="00AA34E0">
        <w:t>, nem lehet üres, ha nincs az adatbázisban hozzáadja, egyéb esetben pedig az adatbázisból kiszedett szöveg lesz a címke leírása, így csökkentve az adatbázisban található duplikációk számát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lastRenderedPageBreak/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9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64F795B8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  <w:r w:rsidR="00C06C43">
        <w:t xml:space="preserve"> Az érme értéke forintban értendő</w:t>
      </w:r>
    </w:p>
    <w:p w14:paraId="13558871" w14:textId="38620946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  <w:r w:rsidR="00C06C43">
        <w:t>Ft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: .jpg, .png, .svg, .bmp, .webp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4FC397D9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2E9BD394" w14:textId="23B77300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mintajanos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09465422" w:rsidR="003B49F6" w:rsidRDefault="003B49F6" w:rsidP="006E6357">
      <w:r>
        <w:t>A felhasználók saját profiljuk katalógusába tölthetnek fel érmeket</w:t>
      </w:r>
      <w:r w:rsidR="002A4509">
        <w:t>,</w:t>
      </w:r>
      <w:r w:rsidR="00744A0E">
        <w:t xml:space="preserve"> </w:t>
      </w:r>
      <w:r w:rsidR="002A4509">
        <w:t>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</w:t>
      </w:r>
      <w:r w:rsidR="00627A3E">
        <w:lastRenderedPageBreak/>
        <w:t>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</w:t>
      </w:r>
      <w:r w:rsidR="00C56D70">
        <w:t xml:space="preserve"> profiljának adatait változtathatja</w:t>
      </w:r>
      <w:r w:rsidR="004E6B6C">
        <w:t>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2EFC1BBF" w:rsidR="00C204A0" w:rsidRDefault="00CE5857" w:rsidP="00C204A0">
      <w:r>
        <w:t>Az adminisztrátorok megkapják a felhasználók jogait.</w:t>
      </w:r>
      <w:r w:rsidR="0094520C">
        <w:t xml:space="preserve"> Az adminisztrátorokat </w:t>
      </w:r>
      <w:r w:rsidR="00555B61">
        <w:t>más adminisztrátorok tud</w:t>
      </w:r>
      <w:r w:rsidR="00037235">
        <w:t>j</w:t>
      </w:r>
      <w:r w:rsidR="00737472">
        <w:t>á</w:t>
      </w:r>
      <w:r w:rsidR="00555B61">
        <w:t>k felvenni más felhasználók profilján az adminisztrációs műveletek közül</w:t>
      </w:r>
      <w:r w:rsidR="0094520C">
        <w:t>.</w:t>
      </w:r>
      <w:r>
        <w:t xml:space="preserve">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3846D435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 xml:space="preserve">Érmék </w:t>
      </w:r>
      <w:r w:rsidR="00CD35EB">
        <w:t>értéke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6693EDCD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3D529756" w14:textId="1DA5394D" w:rsidR="000F56B9" w:rsidRDefault="000F56B9" w:rsidP="000F56B9">
      <w:pPr>
        <w:pStyle w:val="Listaszerbekezds"/>
        <w:numPr>
          <w:ilvl w:val="1"/>
          <w:numId w:val="6"/>
        </w:numPr>
      </w:pPr>
      <w:r>
        <w:lastRenderedPageBreak/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1998B064" w14:textId="1E10D18A" w:rsidR="000158AF" w:rsidRDefault="00844CB6" w:rsidP="006F6012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3A6E8B11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  <w:r w:rsidR="00804254">
        <w:t xml:space="preserve"> fej</w:t>
      </w:r>
    </w:p>
    <w:p w14:paraId="5B8D0D50" w14:textId="6F2F84F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  <w:r w:rsidR="00804254">
        <w:t xml:space="preserve"> írás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2783CF4B" w:rsidR="00BD15C8" w:rsidRDefault="00BD15C8" w:rsidP="00BD15C8">
      <w:pPr>
        <w:pStyle w:val="Listaszerbekezds"/>
        <w:numPr>
          <w:ilvl w:val="2"/>
          <w:numId w:val="6"/>
        </w:numPr>
      </w:pPr>
      <w:r>
        <w:t xml:space="preserve">Licitre </w:t>
      </w:r>
      <w:r w:rsidR="00F610F9">
        <w:t>címe</w:t>
      </w:r>
      <w:bookmarkStart w:id="0" w:name="_GoBack"/>
      <w:bookmarkEnd w:id="0"/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7BC2AF3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00991ED0" w14:textId="5416BF77" w:rsidR="00006086" w:rsidRDefault="00006086" w:rsidP="00006086">
      <w:pPr>
        <w:pStyle w:val="Listaszerbekezds"/>
        <w:numPr>
          <w:ilvl w:val="0"/>
          <w:numId w:val="6"/>
        </w:numPr>
      </w:pPr>
      <w:r>
        <w:lastRenderedPageBreak/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5FF54DC8"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</w:t>
      </w:r>
      <w:r w:rsidR="00281CD6">
        <w:t>leveheti</w:t>
      </w:r>
      <w:r>
        <w:t xml:space="preserve">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16257F28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542CB364" w14:textId="6298ACAE" w:rsidR="00827293" w:rsidRDefault="00827293" w:rsidP="00827293">
      <w:pPr>
        <w:pStyle w:val="Listaszerbekezds"/>
        <w:numPr>
          <w:ilvl w:val="0"/>
          <w:numId w:val="11"/>
        </w:numPr>
      </w:pPr>
      <w:r>
        <w:lastRenderedPageBreak/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>Ugyan az, mint a felhasználó, de hozzáférést kapnak a moderációs eszközökhöz külön oldalakon (pl.: felhasználói profilon a felfüggesztés lehetőségéhez). Illetv</w:t>
      </w:r>
      <w:r w:rsidR="00A249D2">
        <w:t>e az adminisztrációs felülethez, ahol statisztikákat találnak az oldalról.</w:t>
      </w:r>
    </w:p>
    <w:p w14:paraId="410F3080" w14:textId="7DA1DCAB" w:rsidR="000E6905" w:rsidRDefault="000E6905" w:rsidP="00744A0E">
      <w:pPr>
        <w:spacing w:after="160" w:line="259" w:lineRule="auto"/>
        <w:jc w:val="left"/>
      </w:pPr>
      <w:r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>Regisztrált felhasználók a nem jogosult oldalak elérésének próbálkozása után vissza lesznek irányítva a saját Dashboardjukra.</w:t>
      </w:r>
    </w:p>
    <w:p w14:paraId="774F09DC" w14:textId="36CA7C85" w:rsidR="00F87B29" w:rsidRPr="00281CD6" w:rsidRDefault="00DC5402" w:rsidP="00281CD6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566811EA" w14:textId="60AA1E30" w:rsidR="00F87B29" w:rsidRDefault="00F87B29" w:rsidP="00F87B29">
      <w:pPr>
        <w:pStyle w:val="Alcm"/>
      </w:pPr>
      <w:r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r>
        <w:t>Dashboard</w:t>
      </w:r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42F5" w14:textId="77777777" w:rsidR="0023109A" w:rsidRDefault="0023109A" w:rsidP="00C20DC9">
      <w:pPr>
        <w:spacing w:line="240" w:lineRule="auto"/>
      </w:pPr>
      <w:r>
        <w:separator/>
      </w:r>
    </w:p>
  </w:endnote>
  <w:endnote w:type="continuationSeparator" w:id="0">
    <w:p w14:paraId="15B5561D" w14:textId="77777777" w:rsidR="0023109A" w:rsidRDefault="0023109A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B282" w14:textId="77777777" w:rsidR="0023109A" w:rsidRDefault="0023109A" w:rsidP="00C20DC9">
      <w:pPr>
        <w:spacing w:line="240" w:lineRule="auto"/>
      </w:pPr>
      <w:r>
        <w:separator/>
      </w:r>
    </w:p>
  </w:footnote>
  <w:footnote w:type="continuationSeparator" w:id="0">
    <w:p w14:paraId="725FFB8F" w14:textId="77777777" w:rsidR="0023109A" w:rsidRDefault="0023109A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37235"/>
    <w:rsid w:val="00045246"/>
    <w:rsid w:val="000455B9"/>
    <w:rsid w:val="000635F3"/>
    <w:rsid w:val="00071C96"/>
    <w:rsid w:val="000921FD"/>
    <w:rsid w:val="000945F7"/>
    <w:rsid w:val="0009517D"/>
    <w:rsid w:val="000B0D33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109A"/>
    <w:rsid w:val="00237183"/>
    <w:rsid w:val="002424E8"/>
    <w:rsid w:val="0024391E"/>
    <w:rsid w:val="002719B7"/>
    <w:rsid w:val="002725EA"/>
    <w:rsid w:val="00275FFF"/>
    <w:rsid w:val="00281CD6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32558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421DA"/>
    <w:rsid w:val="00554BF5"/>
    <w:rsid w:val="00555B61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4232B"/>
    <w:rsid w:val="00674293"/>
    <w:rsid w:val="006855AA"/>
    <w:rsid w:val="00692E0C"/>
    <w:rsid w:val="00696A62"/>
    <w:rsid w:val="006B1378"/>
    <w:rsid w:val="006B2F29"/>
    <w:rsid w:val="006B5088"/>
    <w:rsid w:val="006D196D"/>
    <w:rsid w:val="006E6357"/>
    <w:rsid w:val="006E74AB"/>
    <w:rsid w:val="006F6012"/>
    <w:rsid w:val="006F6045"/>
    <w:rsid w:val="00712777"/>
    <w:rsid w:val="00735DF2"/>
    <w:rsid w:val="00736396"/>
    <w:rsid w:val="00737472"/>
    <w:rsid w:val="0074373E"/>
    <w:rsid w:val="00744A0E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04254"/>
    <w:rsid w:val="00822141"/>
    <w:rsid w:val="00827293"/>
    <w:rsid w:val="0083299B"/>
    <w:rsid w:val="008377B6"/>
    <w:rsid w:val="00844CB6"/>
    <w:rsid w:val="00847AC2"/>
    <w:rsid w:val="00852D6B"/>
    <w:rsid w:val="0085321B"/>
    <w:rsid w:val="00855053"/>
    <w:rsid w:val="008613C0"/>
    <w:rsid w:val="00865AF5"/>
    <w:rsid w:val="00877009"/>
    <w:rsid w:val="008771D4"/>
    <w:rsid w:val="00880552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4520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9F32FA"/>
    <w:rsid w:val="00A00548"/>
    <w:rsid w:val="00A02898"/>
    <w:rsid w:val="00A056FA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A34E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5EF4"/>
    <w:rsid w:val="00B56706"/>
    <w:rsid w:val="00B57D81"/>
    <w:rsid w:val="00B84963"/>
    <w:rsid w:val="00B86B25"/>
    <w:rsid w:val="00BB6BB4"/>
    <w:rsid w:val="00BD15C8"/>
    <w:rsid w:val="00BD37EE"/>
    <w:rsid w:val="00BD56BE"/>
    <w:rsid w:val="00BD5D08"/>
    <w:rsid w:val="00BF4D7D"/>
    <w:rsid w:val="00C0441E"/>
    <w:rsid w:val="00C04B8D"/>
    <w:rsid w:val="00C06C43"/>
    <w:rsid w:val="00C10DEC"/>
    <w:rsid w:val="00C204A0"/>
    <w:rsid w:val="00C20DC9"/>
    <w:rsid w:val="00C234A9"/>
    <w:rsid w:val="00C23C21"/>
    <w:rsid w:val="00C3050D"/>
    <w:rsid w:val="00C342FF"/>
    <w:rsid w:val="00C56D70"/>
    <w:rsid w:val="00C609A5"/>
    <w:rsid w:val="00C60D59"/>
    <w:rsid w:val="00C73F81"/>
    <w:rsid w:val="00C913E7"/>
    <w:rsid w:val="00C96447"/>
    <w:rsid w:val="00CA213F"/>
    <w:rsid w:val="00CB0848"/>
    <w:rsid w:val="00CB44F5"/>
    <w:rsid w:val="00CC071E"/>
    <w:rsid w:val="00CC1E7C"/>
    <w:rsid w:val="00CD35EB"/>
    <w:rsid w:val="00CE24C4"/>
    <w:rsid w:val="00CE5857"/>
    <w:rsid w:val="00CF4D38"/>
    <w:rsid w:val="00D04870"/>
    <w:rsid w:val="00D11255"/>
    <w:rsid w:val="00D125AC"/>
    <w:rsid w:val="00D25615"/>
    <w:rsid w:val="00D3655E"/>
    <w:rsid w:val="00DA7770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10F9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66BF-7747-47FD-A89D-76E66C9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507</Words>
  <Characters>1040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Kocsis Dávid</dc:creator>
  <cp:keywords/>
  <dc:description/>
  <cp:lastModifiedBy>Kocsis Dávid</cp:lastModifiedBy>
  <cp:revision>251</cp:revision>
  <dcterms:created xsi:type="dcterms:W3CDTF">2022-12-14T10:10:00Z</dcterms:created>
  <dcterms:modified xsi:type="dcterms:W3CDTF">2023-04-04T07:25:00Z</dcterms:modified>
</cp:coreProperties>
</file>